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92F" w:rsidRPr="00BE1FCC" w:rsidRDefault="00DE392F" w:rsidP="00DE392F">
      <w:pPr>
        <w:pStyle w:val="Brdtekst2"/>
        <w:ind w:left="-180" w:right="-1311"/>
        <w:rPr>
          <w:sz w:val="28"/>
        </w:rPr>
      </w:pPr>
      <w:r>
        <w:rPr>
          <w:sz w:val="28"/>
        </w:rPr>
        <w:t>Skema til oversigt o</w:t>
      </w:r>
      <w:bookmarkStart w:id="0" w:name="_GoBack"/>
      <w:bookmarkEnd w:id="0"/>
      <w:r>
        <w:rPr>
          <w:sz w:val="28"/>
        </w:rPr>
        <w:t xml:space="preserve">ver lægelig beskæftigelse </w:t>
      </w:r>
      <w:r w:rsidRPr="00BE1FCC">
        <w:rPr>
          <w:sz w:val="28"/>
        </w:rPr>
        <w:t>ef</w:t>
      </w:r>
      <w:r>
        <w:rPr>
          <w:sz w:val="28"/>
        </w:rPr>
        <w:t>ter 2003-bestemmelserne</w:t>
      </w:r>
    </w:p>
    <w:tbl>
      <w:tblPr>
        <w:tblW w:w="10308" w:type="dxa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2751"/>
        <w:gridCol w:w="3402"/>
      </w:tblGrid>
      <w:tr w:rsidR="00DE392F" w:rsidTr="00DE392F">
        <w:trPr>
          <w:trHeight w:hRule="exact" w:val="465"/>
        </w:trPr>
        <w:tc>
          <w:tcPr>
            <w:tcW w:w="6906" w:type="dxa"/>
            <w:gridSpan w:val="2"/>
          </w:tcPr>
          <w:p w:rsidR="00DE392F" w:rsidRDefault="00DE392F" w:rsidP="0030299A">
            <w:pPr>
              <w:pStyle w:val="Felttekst"/>
            </w:pPr>
            <w:r>
              <w:rPr>
                <w:rFonts w:ascii="Verdana" w:hAnsi="Verdana" w:cs="Verdana"/>
                <w:sz w:val="20"/>
              </w:rPr>
              <w:br w:type="page"/>
            </w:r>
            <w:r>
              <w:t>Navn</w:t>
            </w:r>
          </w:p>
        </w:tc>
        <w:tc>
          <w:tcPr>
            <w:tcW w:w="3402" w:type="dxa"/>
          </w:tcPr>
          <w:p w:rsidR="00DE392F" w:rsidRDefault="00DE392F" w:rsidP="0030299A">
            <w:pPr>
              <w:pStyle w:val="Felttekst"/>
            </w:pPr>
            <w:r>
              <w:t xml:space="preserve"> </w:t>
            </w:r>
            <w:r w:rsidR="002B22F4">
              <w:t>AutorisationsID</w:t>
            </w:r>
          </w:p>
        </w:tc>
      </w:tr>
      <w:tr w:rsidR="00DE392F" w:rsidTr="00DE392F">
        <w:trPr>
          <w:trHeight w:hRule="exact" w:val="330"/>
        </w:trPr>
        <w:tc>
          <w:tcPr>
            <w:tcW w:w="4155" w:type="dxa"/>
            <w:vAlign w:val="center"/>
          </w:tcPr>
          <w:p w:rsidR="00DE392F" w:rsidRDefault="00DE392F" w:rsidP="00DE392F">
            <w:pPr>
              <w:pStyle w:val="Felttekst"/>
            </w:pPr>
            <w:r>
              <w:t>Telefonnummer:</w:t>
            </w:r>
          </w:p>
          <w:p w:rsidR="00DE392F" w:rsidRDefault="00DE392F" w:rsidP="00DE392F">
            <w:pPr>
              <w:pStyle w:val="Felttekst"/>
            </w:pPr>
          </w:p>
        </w:tc>
        <w:tc>
          <w:tcPr>
            <w:tcW w:w="6153" w:type="dxa"/>
            <w:gridSpan w:val="2"/>
            <w:vAlign w:val="center"/>
          </w:tcPr>
          <w:p w:rsidR="00DE392F" w:rsidRDefault="00DE392F" w:rsidP="00DE392F">
            <w:pPr>
              <w:spacing w:after="0" w:line="260" w:lineRule="exact"/>
              <w:rPr>
                <w:rFonts w:ascii="Arial" w:eastAsia="Times New Roman" w:hAnsi="Arial" w:cs="Times New Roman"/>
                <w:color w:val="000000"/>
                <w:sz w:val="16"/>
                <w:szCs w:val="20"/>
                <w:lang w:eastAsia="da-DK"/>
              </w:rPr>
            </w:pPr>
            <w:proofErr w:type="spellStart"/>
            <w:r>
              <w:rPr>
                <w:rFonts w:ascii="Arial" w:eastAsia="Times New Roman" w:hAnsi="Arial" w:cs="Times New Roman"/>
                <w:color w:val="000000"/>
                <w:sz w:val="16"/>
                <w:szCs w:val="20"/>
                <w:lang w:eastAsia="da-DK"/>
              </w:rPr>
              <w:t>Email</w:t>
            </w:r>
            <w:proofErr w:type="spellEnd"/>
            <w:r>
              <w:rPr>
                <w:rFonts w:ascii="Arial" w:eastAsia="Times New Roman" w:hAnsi="Arial" w:cs="Times New Roman"/>
                <w:color w:val="000000"/>
                <w:sz w:val="16"/>
                <w:szCs w:val="20"/>
                <w:lang w:eastAsia="da-DK"/>
              </w:rPr>
              <w:t>:</w:t>
            </w:r>
          </w:p>
          <w:p w:rsidR="00DE392F" w:rsidRDefault="00DE392F" w:rsidP="00DE392F">
            <w:pPr>
              <w:rPr>
                <w:rFonts w:ascii="Arial" w:eastAsia="Times New Roman" w:hAnsi="Arial" w:cs="Times New Roman"/>
                <w:color w:val="000000"/>
                <w:sz w:val="16"/>
                <w:szCs w:val="20"/>
                <w:lang w:eastAsia="da-DK"/>
              </w:rPr>
            </w:pPr>
          </w:p>
          <w:p w:rsidR="00DE392F" w:rsidRDefault="00DE392F" w:rsidP="00DE392F">
            <w:pPr>
              <w:rPr>
                <w:rFonts w:ascii="Arial" w:eastAsia="Times New Roman" w:hAnsi="Arial" w:cs="Times New Roman"/>
                <w:color w:val="000000"/>
                <w:sz w:val="16"/>
                <w:szCs w:val="20"/>
                <w:lang w:eastAsia="da-DK"/>
              </w:rPr>
            </w:pPr>
          </w:p>
          <w:p w:rsidR="00DE392F" w:rsidRDefault="00DE392F" w:rsidP="00DE392F">
            <w:pPr>
              <w:rPr>
                <w:rFonts w:ascii="Arial" w:eastAsia="Times New Roman" w:hAnsi="Arial" w:cs="Times New Roman"/>
                <w:color w:val="000000"/>
                <w:sz w:val="16"/>
                <w:szCs w:val="20"/>
                <w:lang w:eastAsia="da-DK"/>
              </w:rPr>
            </w:pPr>
          </w:p>
          <w:p w:rsidR="00DE392F" w:rsidRDefault="00DE392F" w:rsidP="00DE392F">
            <w:pPr>
              <w:pStyle w:val="Felttekst"/>
            </w:pPr>
          </w:p>
        </w:tc>
      </w:tr>
      <w:tr w:rsidR="00DE392F" w:rsidTr="00B45EF7">
        <w:trPr>
          <w:trHeight w:hRule="exact" w:val="376"/>
        </w:trPr>
        <w:tc>
          <w:tcPr>
            <w:tcW w:w="10308" w:type="dxa"/>
            <w:gridSpan w:val="3"/>
            <w:vAlign w:val="center"/>
          </w:tcPr>
          <w:p w:rsidR="00DE392F" w:rsidRDefault="00DE392F" w:rsidP="00DE392F">
            <w:pPr>
              <w:spacing w:after="0" w:line="260" w:lineRule="exact"/>
              <w:rPr>
                <w:rFonts w:ascii="Arial" w:eastAsia="Times New Roman" w:hAnsi="Arial" w:cs="Times New Roman"/>
                <w:color w:val="000000"/>
                <w:sz w:val="16"/>
                <w:szCs w:val="20"/>
                <w:lang w:eastAsia="da-DK"/>
              </w:rPr>
            </w:pPr>
            <w:r>
              <w:t>Specialenavn:</w:t>
            </w:r>
          </w:p>
        </w:tc>
      </w:tr>
    </w:tbl>
    <w:p w:rsidR="00DE392F" w:rsidRPr="00CD7595" w:rsidRDefault="00CD7595" w:rsidP="00DE392F">
      <w:pPr>
        <w:pStyle w:val="Felttekst"/>
        <w:ind w:left="-180"/>
        <w:jc w:val="both"/>
        <w:rPr>
          <w:bCs/>
          <w:szCs w:val="16"/>
        </w:rPr>
      </w:pPr>
      <w:r w:rsidRPr="00CD7595">
        <w:rPr>
          <w:bCs/>
          <w:szCs w:val="16"/>
        </w:rPr>
        <w:t>Udfy</w:t>
      </w:r>
      <w:r>
        <w:rPr>
          <w:bCs/>
          <w:szCs w:val="16"/>
        </w:rPr>
        <w:t>l</w:t>
      </w:r>
      <w:r w:rsidRPr="00CD7595">
        <w:rPr>
          <w:bCs/>
          <w:szCs w:val="16"/>
        </w:rPr>
        <w:t xml:space="preserve">d </w:t>
      </w:r>
      <w:r>
        <w:rPr>
          <w:bCs/>
          <w:szCs w:val="16"/>
        </w:rPr>
        <w:t xml:space="preserve">og medsend nedenstående skema sammen med den krævede dokumentation til Styrelsen for Patientsikkerhed, Islands Brygge 67, 2300 København S. </w:t>
      </w:r>
    </w:p>
    <w:p w:rsidR="00DE392F" w:rsidRDefault="00DE392F" w:rsidP="00DE392F">
      <w:pPr>
        <w:pStyle w:val="Felttekst"/>
        <w:ind w:left="-180"/>
        <w:jc w:val="both"/>
        <w:rPr>
          <w:b/>
          <w:bCs/>
          <w:szCs w:val="16"/>
          <w:u w:val="single"/>
        </w:rPr>
      </w:pPr>
      <w:r w:rsidRPr="00A45EFE">
        <w:rPr>
          <w:b/>
          <w:bCs/>
          <w:szCs w:val="16"/>
          <w:u w:val="single"/>
        </w:rPr>
        <w:t xml:space="preserve">Skemaet udfyldes som følgende: </w:t>
      </w:r>
    </w:p>
    <w:p w:rsidR="000C5C8E" w:rsidRDefault="000C5C8E" w:rsidP="000C5C8E">
      <w:pPr>
        <w:pStyle w:val="Listeafsnit"/>
        <w:rPr>
          <w:rFonts w:ascii="Arial" w:hAnsi="Arial" w:cs="Arial"/>
          <w:sz w:val="16"/>
          <w:szCs w:val="16"/>
        </w:rPr>
      </w:pPr>
    </w:p>
    <w:p w:rsidR="000C5C8E" w:rsidRPr="00960B91" w:rsidRDefault="000C5C8E" w:rsidP="000C5C8E">
      <w:pPr>
        <w:pStyle w:val="Listeafsnit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60B91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>nfør korrekt</w:t>
      </w:r>
      <w:r w:rsidR="00C85D7C">
        <w:rPr>
          <w:rFonts w:ascii="Arial" w:hAnsi="Arial" w:cs="Arial"/>
          <w:sz w:val="16"/>
          <w:szCs w:val="16"/>
        </w:rPr>
        <w:t xml:space="preserve"> stillingsbetegnelse og </w:t>
      </w:r>
      <w:r>
        <w:rPr>
          <w:rFonts w:ascii="Arial" w:hAnsi="Arial" w:cs="Arial"/>
          <w:sz w:val="16"/>
          <w:szCs w:val="16"/>
        </w:rPr>
        <w:t>stillingsnummer</w:t>
      </w:r>
    </w:p>
    <w:p w:rsidR="00DE392F" w:rsidRPr="00960B91" w:rsidRDefault="00DE392F" w:rsidP="00DE392F">
      <w:pPr>
        <w:pStyle w:val="Listeafsnit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60B91">
        <w:rPr>
          <w:rFonts w:ascii="Arial" w:hAnsi="Arial" w:cs="Arial"/>
          <w:sz w:val="16"/>
          <w:szCs w:val="16"/>
        </w:rPr>
        <w:t xml:space="preserve">Kronologisk opstilling af alle ansættelser </w:t>
      </w:r>
      <w:r w:rsidR="007A3FD1">
        <w:rPr>
          <w:rFonts w:ascii="Arial" w:hAnsi="Arial" w:cs="Arial"/>
          <w:sz w:val="16"/>
          <w:szCs w:val="16"/>
        </w:rPr>
        <w:t xml:space="preserve">fra første introduktionsforløb til gennemført hoveduddannelse: </w:t>
      </w:r>
    </w:p>
    <w:p w:rsidR="00DE392F" w:rsidRDefault="00DE392F" w:rsidP="00DE392F">
      <w:pPr>
        <w:pStyle w:val="Listeafsnit"/>
        <w:numPr>
          <w:ilvl w:val="1"/>
          <w:numId w:val="1"/>
        </w:numPr>
        <w:rPr>
          <w:rFonts w:ascii="Arial" w:hAnsi="Arial" w:cs="Arial"/>
          <w:sz w:val="16"/>
          <w:szCs w:val="16"/>
        </w:rPr>
      </w:pPr>
      <w:r w:rsidRPr="00960B91">
        <w:rPr>
          <w:rFonts w:ascii="Arial" w:hAnsi="Arial" w:cs="Arial"/>
          <w:sz w:val="16"/>
          <w:szCs w:val="16"/>
        </w:rPr>
        <w:t>For ansættelser, der indgår som led i introduktions- eller hoveduddannelsen, anføres</w:t>
      </w:r>
    </w:p>
    <w:p w:rsidR="00DE392F" w:rsidRPr="00960B91" w:rsidRDefault="00DE392F" w:rsidP="00DE392F">
      <w:pPr>
        <w:pStyle w:val="Listeafsnit"/>
        <w:numPr>
          <w:ilvl w:val="2"/>
          <w:numId w:val="1"/>
        </w:numPr>
        <w:rPr>
          <w:rFonts w:ascii="Arial" w:hAnsi="Arial" w:cs="Arial"/>
          <w:sz w:val="16"/>
          <w:szCs w:val="16"/>
        </w:rPr>
      </w:pPr>
      <w:r w:rsidRPr="00960B91">
        <w:rPr>
          <w:rFonts w:ascii="Arial" w:hAnsi="Arial" w:cs="Arial"/>
          <w:sz w:val="16"/>
          <w:szCs w:val="16"/>
        </w:rPr>
        <w:t>Perioder med deltidsansættelse (med anførsel af ugentligt timetal)</w:t>
      </w:r>
    </w:p>
    <w:p w:rsidR="00DE392F" w:rsidRPr="00960B91" w:rsidRDefault="00DE392F" w:rsidP="00DE392F">
      <w:pPr>
        <w:pStyle w:val="Listeafsnit"/>
        <w:numPr>
          <w:ilvl w:val="2"/>
          <w:numId w:val="1"/>
        </w:numPr>
        <w:rPr>
          <w:rFonts w:ascii="Arial" w:hAnsi="Arial" w:cs="Arial"/>
          <w:sz w:val="16"/>
          <w:szCs w:val="16"/>
        </w:rPr>
      </w:pPr>
      <w:r w:rsidRPr="00960B91">
        <w:rPr>
          <w:rFonts w:ascii="Arial" w:hAnsi="Arial" w:cs="Arial"/>
          <w:sz w:val="16"/>
          <w:szCs w:val="16"/>
        </w:rPr>
        <w:t>Perioder med orlov, længere sygeperioder og graviditetsorlov</w:t>
      </w:r>
    </w:p>
    <w:p w:rsidR="00DE392F" w:rsidRDefault="00DE392F" w:rsidP="00DE392F">
      <w:pPr>
        <w:pStyle w:val="Listeafsnit"/>
        <w:numPr>
          <w:ilvl w:val="2"/>
          <w:numId w:val="1"/>
        </w:numPr>
        <w:rPr>
          <w:rFonts w:ascii="Arial" w:hAnsi="Arial" w:cs="Arial"/>
          <w:sz w:val="16"/>
          <w:szCs w:val="16"/>
        </w:rPr>
      </w:pPr>
      <w:r w:rsidRPr="00960B91">
        <w:rPr>
          <w:rFonts w:ascii="Arial" w:hAnsi="Arial" w:cs="Arial"/>
          <w:sz w:val="16"/>
          <w:szCs w:val="16"/>
        </w:rPr>
        <w:t>Evt. meritoverførte stillinger</w:t>
      </w:r>
    </w:p>
    <w:p w:rsidR="00DE392F" w:rsidRPr="00960B91" w:rsidRDefault="00DE392F" w:rsidP="00DE392F">
      <w:pPr>
        <w:pStyle w:val="Listeafsnit"/>
        <w:rPr>
          <w:rFonts w:ascii="Arial" w:hAnsi="Arial" w:cs="Arial"/>
          <w:sz w:val="16"/>
          <w:szCs w:val="16"/>
        </w:rPr>
      </w:pPr>
    </w:p>
    <w:p w:rsidR="00DE392F" w:rsidRDefault="00DE392F" w:rsidP="00DE392F">
      <w:pPr>
        <w:spacing w:after="0"/>
        <w:rPr>
          <w:rFonts w:ascii="Arial" w:hAnsi="Arial" w:cs="Arial"/>
          <w:sz w:val="16"/>
          <w:szCs w:val="16"/>
        </w:rPr>
      </w:pPr>
      <w:r w:rsidRPr="00960B91">
        <w:rPr>
          <w:rFonts w:ascii="Arial" w:hAnsi="Arial" w:cs="Arial"/>
          <w:sz w:val="16"/>
          <w:szCs w:val="16"/>
        </w:rPr>
        <w:t>Med indsendelsen af oversigten bekræfte</w:t>
      </w:r>
      <w:r w:rsidR="00CD7595">
        <w:rPr>
          <w:rFonts w:ascii="Arial" w:hAnsi="Arial" w:cs="Arial"/>
          <w:sz w:val="16"/>
          <w:szCs w:val="16"/>
        </w:rPr>
        <w:t xml:space="preserve">r du, at du </w:t>
      </w:r>
      <w:r w:rsidRPr="00960B91">
        <w:rPr>
          <w:rFonts w:ascii="Arial" w:hAnsi="Arial" w:cs="Arial"/>
          <w:sz w:val="16"/>
          <w:szCs w:val="16"/>
        </w:rPr>
        <w:t xml:space="preserve">ikke har </w:t>
      </w:r>
      <w:r w:rsidR="00CD7595">
        <w:rPr>
          <w:rFonts w:ascii="Arial" w:hAnsi="Arial" w:cs="Arial"/>
          <w:sz w:val="16"/>
          <w:szCs w:val="16"/>
        </w:rPr>
        <w:t xml:space="preserve">haft </w:t>
      </w:r>
      <w:r w:rsidRPr="00960B91">
        <w:rPr>
          <w:rFonts w:ascii="Arial" w:hAnsi="Arial" w:cs="Arial"/>
          <w:sz w:val="16"/>
          <w:szCs w:val="16"/>
        </w:rPr>
        <w:t>sygefravær mv. der overstiger 10 % af ansættelsestiden i det enkelte uddannelseselement i introduktions- eller hoveduddannelsen.</w:t>
      </w:r>
    </w:p>
    <w:p w:rsidR="00DE392F" w:rsidRPr="00960B91" w:rsidRDefault="00DE392F" w:rsidP="00DE392F">
      <w:pPr>
        <w:spacing w:after="0"/>
        <w:rPr>
          <w:rFonts w:ascii="Arial" w:hAnsi="Arial" w:cs="Arial"/>
          <w:sz w:val="16"/>
          <w:szCs w:val="16"/>
        </w:rPr>
      </w:pPr>
    </w:p>
    <w:p w:rsidR="00DE392F" w:rsidRPr="00960B91" w:rsidRDefault="00DE392F" w:rsidP="00DE392F">
      <w:pPr>
        <w:spacing w:after="0"/>
        <w:rPr>
          <w:rFonts w:ascii="Arial" w:hAnsi="Arial" w:cs="Arial"/>
          <w:sz w:val="16"/>
          <w:szCs w:val="16"/>
        </w:rPr>
      </w:pPr>
      <w:r w:rsidRPr="00960B91">
        <w:rPr>
          <w:rFonts w:ascii="Arial" w:hAnsi="Arial" w:cs="Arial"/>
          <w:sz w:val="16"/>
          <w:szCs w:val="16"/>
        </w:rPr>
        <w:t>Ifølge straffelovens §</w:t>
      </w:r>
      <w:r>
        <w:rPr>
          <w:rFonts w:ascii="Arial" w:hAnsi="Arial" w:cs="Arial"/>
          <w:sz w:val="16"/>
          <w:szCs w:val="16"/>
        </w:rPr>
        <w:t xml:space="preserve"> </w:t>
      </w:r>
      <w:r w:rsidRPr="00960B91">
        <w:rPr>
          <w:rFonts w:ascii="Arial" w:hAnsi="Arial" w:cs="Arial"/>
          <w:sz w:val="16"/>
          <w:szCs w:val="16"/>
        </w:rPr>
        <w:t>163 er det strafbart i retsforhold, der vedkommer det offentlige, skriftligt at afgive urigtig erklæring.  </w:t>
      </w:r>
    </w:p>
    <w:tbl>
      <w:tblPr>
        <w:tblW w:w="9720" w:type="dxa"/>
        <w:tblInd w:w="-1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23"/>
        <w:gridCol w:w="1799"/>
        <w:gridCol w:w="2162"/>
        <w:gridCol w:w="2162"/>
        <w:gridCol w:w="1260"/>
        <w:gridCol w:w="1263"/>
        <w:gridCol w:w="720"/>
      </w:tblGrid>
      <w:tr w:rsidR="00352EF4" w:rsidTr="0030299A">
        <w:trPr>
          <w:trHeight w:hRule="exact" w:val="737"/>
        </w:trPr>
        <w:tc>
          <w:tcPr>
            <w:tcW w:w="2153" w:type="dxa"/>
            <w:gridSpan w:val="3"/>
            <w:tcBorders>
              <w:right w:val="nil"/>
            </w:tcBorders>
            <w:vAlign w:val="bottom"/>
          </w:tcPr>
          <w:p w:rsidR="00352EF4" w:rsidRDefault="00C85D7C" w:rsidP="00C85D7C">
            <w:pPr>
              <w:pStyle w:val="Felttekst"/>
              <w:spacing w:line="240" w:lineRule="auto"/>
            </w:pPr>
            <w:r>
              <w:t>Stillingsbetegnelse og s</w:t>
            </w:r>
            <w:r w:rsidR="00352EF4">
              <w:t>tillings</w:t>
            </w:r>
            <w:r w:rsidR="00E63670">
              <w:t>nummer</w:t>
            </w:r>
            <w:r w:rsidR="000C5C8E">
              <w:t xml:space="preserve"> (Introduktionsforløb og</w:t>
            </w:r>
            <w:r w:rsidR="00D17BAB">
              <w:t xml:space="preserve"> H</w:t>
            </w:r>
            <w:r w:rsidR="00B23CA7">
              <w:t>oved</w:t>
            </w:r>
            <w:r w:rsidR="00D17BAB">
              <w:t>uddannelse</w:t>
            </w:r>
            <w:r w:rsidR="00B23CA7">
              <w:t xml:space="preserve">) </w:t>
            </w:r>
          </w:p>
        </w:tc>
        <w:tc>
          <w:tcPr>
            <w:tcW w:w="2162" w:type="dxa"/>
            <w:tcBorders>
              <w:left w:val="nil"/>
              <w:right w:val="nil"/>
            </w:tcBorders>
            <w:vAlign w:val="bottom"/>
          </w:tcPr>
          <w:p w:rsidR="00352EF4" w:rsidRDefault="00352EF4" w:rsidP="00352EF4">
            <w:pPr>
              <w:pStyle w:val="Felttekst"/>
            </w:pPr>
            <w:r>
              <w:t>Ansættelsessted</w:t>
            </w:r>
          </w:p>
        </w:tc>
        <w:tc>
          <w:tcPr>
            <w:tcW w:w="2162" w:type="dxa"/>
            <w:tcBorders>
              <w:left w:val="nil"/>
              <w:right w:val="nil"/>
            </w:tcBorders>
            <w:vAlign w:val="bottom"/>
          </w:tcPr>
          <w:p w:rsidR="00352EF4" w:rsidRDefault="00352EF4" w:rsidP="00352EF4">
            <w:pPr>
              <w:pStyle w:val="Felttekst"/>
            </w:pPr>
            <w:r>
              <w:t>Afdeling</w:t>
            </w:r>
            <w:r>
              <w:tab/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bottom"/>
          </w:tcPr>
          <w:p w:rsidR="00352EF4" w:rsidRDefault="00352EF4" w:rsidP="00352EF4">
            <w:pPr>
              <w:pStyle w:val="Felttekst"/>
            </w:pPr>
            <w:r>
              <w:t xml:space="preserve">Tiltrådt: Dato </w:t>
            </w:r>
          </w:p>
          <w:p w:rsidR="00352EF4" w:rsidRDefault="00352EF4" w:rsidP="00352EF4">
            <w:pPr>
              <w:pStyle w:val="Felttekst"/>
            </w:pPr>
            <w:proofErr w:type="spellStart"/>
            <w:r>
              <w:t>dd.mm.åååå</w:t>
            </w:r>
            <w:proofErr w:type="spellEnd"/>
          </w:p>
          <w:p w:rsidR="00352EF4" w:rsidRDefault="00352EF4" w:rsidP="00352EF4">
            <w:pPr>
              <w:pStyle w:val="Felttekst"/>
            </w:pPr>
          </w:p>
        </w:tc>
        <w:tc>
          <w:tcPr>
            <w:tcW w:w="1263" w:type="dxa"/>
            <w:tcBorders>
              <w:left w:val="nil"/>
              <w:right w:val="nil"/>
            </w:tcBorders>
            <w:vAlign w:val="bottom"/>
          </w:tcPr>
          <w:p w:rsidR="00352EF4" w:rsidRDefault="00352EF4" w:rsidP="00352EF4">
            <w:pPr>
              <w:pStyle w:val="Felttekst"/>
            </w:pPr>
            <w:r>
              <w:t>Fratrådt: Dato</w:t>
            </w:r>
          </w:p>
          <w:p w:rsidR="00352EF4" w:rsidRDefault="00352EF4" w:rsidP="00352EF4">
            <w:pPr>
              <w:pStyle w:val="Felttekst"/>
            </w:pPr>
            <w:proofErr w:type="spellStart"/>
            <w:r>
              <w:t>dd.mm.åååå</w:t>
            </w:r>
            <w:proofErr w:type="spellEnd"/>
          </w:p>
          <w:p w:rsidR="00352EF4" w:rsidRDefault="00352EF4" w:rsidP="00352EF4">
            <w:pPr>
              <w:pStyle w:val="Felttekst"/>
            </w:pP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352EF4" w:rsidRDefault="00352EF4" w:rsidP="00352EF4">
            <w:pPr>
              <w:pStyle w:val="Felttekst"/>
            </w:pPr>
            <w:r>
              <w:t>Antal</w:t>
            </w:r>
          </w:p>
          <w:p w:rsidR="00352EF4" w:rsidRDefault="00352EF4" w:rsidP="00352EF4">
            <w:pPr>
              <w:pStyle w:val="Felttekst"/>
            </w:pPr>
            <w:r>
              <w:t xml:space="preserve"> mdr.</w:t>
            </w:r>
          </w:p>
          <w:p w:rsidR="00352EF4" w:rsidRDefault="00352EF4" w:rsidP="00352EF4">
            <w:pPr>
              <w:pStyle w:val="Felttekst"/>
            </w:pPr>
          </w:p>
        </w:tc>
      </w:tr>
      <w:tr w:rsidR="00352EF4" w:rsidTr="0030299A">
        <w:trPr>
          <w:trHeight w:hRule="exact" w:val="520"/>
        </w:trPr>
        <w:tc>
          <w:tcPr>
            <w:tcW w:w="331" w:type="dxa"/>
            <w:vAlign w:val="bottom"/>
          </w:tcPr>
          <w:p w:rsidR="00352EF4" w:rsidRDefault="00352EF4" w:rsidP="00352EF4">
            <w:pPr>
              <w:pStyle w:val="Felttekst"/>
            </w:pPr>
            <w:r>
              <w:t>1.</w:t>
            </w:r>
          </w:p>
        </w:tc>
        <w:bookmarkStart w:id="1" w:name="Tekst537"/>
        <w:tc>
          <w:tcPr>
            <w:tcW w:w="1822" w:type="dxa"/>
            <w:gridSpan w:val="2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5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bookmarkStart w:id="2" w:name="Tekst538"/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5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bookmarkStart w:id="3" w:name="Tekst30"/>
        <w:tc>
          <w:tcPr>
            <w:tcW w:w="2162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kst31"/>
        <w:tc>
          <w:tcPr>
            <w:tcW w:w="2162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bookmarkStart w:id="5" w:name="Tekst32"/>
        <w:tc>
          <w:tcPr>
            <w:tcW w:w="1260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bookmarkStart w:id="6" w:name="Tekst33"/>
        <w:tc>
          <w:tcPr>
            <w:tcW w:w="1263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bookmarkStart w:id="7" w:name="Tekst34"/>
        <w:tc>
          <w:tcPr>
            <w:tcW w:w="720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52EF4" w:rsidTr="0030299A">
        <w:trPr>
          <w:trHeight w:hRule="exact" w:val="520"/>
        </w:trPr>
        <w:tc>
          <w:tcPr>
            <w:tcW w:w="331" w:type="dxa"/>
            <w:vAlign w:val="bottom"/>
          </w:tcPr>
          <w:p w:rsidR="00352EF4" w:rsidRDefault="00352EF4" w:rsidP="00352EF4">
            <w:pPr>
              <w:pStyle w:val="Felttekst"/>
            </w:pPr>
            <w:r>
              <w:t>2.</w:t>
            </w:r>
          </w:p>
        </w:tc>
        <w:tc>
          <w:tcPr>
            <w:tcW w:w="1822" w:type="dxa"/>
            <w:gridSpan w:val="2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5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5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8" w:name="Tekst39"/>
        <w:tc>
          <w:tcPr>
            <w:tcW w:w="2162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bookmarkStart w:id="9" w:name="Tekst40"/>
        <w:tc>
          <w:tcPr>
            <w:tcW w:w="2162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bookmarkStart w:id="10" w:name="Tekst41"/>
        <w:tc>
          <w:tcPr>
            <w:tcW w:w="1260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bookmarkStart w:id="11" w:name="Tekst42"/>
        <w:tc>
          <w:tcPr>
            <w:tcW w:w="1263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bookmarkStart w:id="12" w:name="Tekst35"/>
        <w:tc>
          <w:tcPr>
            <w:tcW w:w="720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352EF4" w:rsidTr="0030299A">
        <w:trPr>
          <w:trHeight w:hRule="exact" w:val="520"/>
        </w:trPr>
        <w:tc>
          <w:tcPr>
            <w:tcW w:w="331" w:type="dxa"/>
            <w:vAlign w:val="bottom"/>
          </w:tcPr>
          <w:p w:rsidR="00352EF4" w:rsidRDefault="00352EF4" w:rsidP="00352EF4">
            <w:pPr>
              <w:pStyle w:val="Felttekst"/>
            </w:pPr>
            <w:r>
              <w:t>3.</w:t>
            </w:r>
          </w:p>
        </w:tc>
        <w:tc>
          <w:tcPr>
            <w:tcW w:w="1822" w:type="dxa"/>
            <w:gridSpan w:val="2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5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5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3" w:name="Tekst45"/>
        <w:tc>
          <w:tcPr>
            <w:tcW w:w="2162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bookmarkStart w:id="14" w:name="Tekst46"/>
        <w:tc>
          <w:tcPr>
            <w:tcW w:w="2162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bookmarkStart w:id="15" w:name="Tekst47"/>
        <w:tc>
          <w:tcPr>
            <w:tcW w:w="1260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bookmarkStart w:id="16" w:name="Tekst48"/>
        <w:tc>
          <w:tcPr>
            <w:tcW w:w="1263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bookmarkStart w:id="17" w:name="Tekst49"/>
        <w:tc>
          <w:tcPr>
            <w:tcW w:w="720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352EF4" w:rsidTr="0030299A">
        <w:trPr>
          <w:trHeight w:hRule="exact" w:val="520"/>
        </w:trPr>
        <w:tc>
          <w:tcPr>
            <w:tcW w:w="331" w:type="dxa"/>
            <w:vAlign w:val="bottom"/>
          </w:tcPr>
          <w:p w:rsidR="00352EF4" w:rsidRDefault="00352EF4" w:rsidP="00352EF4">
            <w:pPr>
              <w:pStyle w:val="Felttekst"/>
            </w:pPr>
            <w:r>
              <w:t>4.</w:t>
            </w:r>
          </w:p>
        </w:tc>
        <w:tc>
          <w:tcPr>
            <w:tcW w:w="1822" w:type="dxa"/>
            <w:gridSpan w:val="2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5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5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8" w:name="Tekst52"/>
        <w:tc>
          <w:tcPr>
            <w:tcW w:w="2162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bookmarkStart w:id="19" w:name="Tekst53"/>
        <w:tc>
          <w:tcPr>
            <w:tcW w:w="2162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bookmarkStart w:id="20" w:name="Tekst54"/>
        <w:tc>
          <w:tcPr>
            <w:tcW w:w="1260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bookmarkStart w:id="21" w:name="Tekst55"/>
        <w:tc>
          <w:tcPr>
            <w:tcW w:w="1263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bookmarkStart w:id="22" w:name="Tekst56"/>
        <w:tc>
          <w:tcPr>
            <w:tcW w:w="720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352EF4" w:rsidTr="0030299A">
        <w:trPr>
          <w:trHeight w:hRule="exact" w:val="520"/>
        </w:trPr>
        <w:tc>
          <w:tcPr>
            <w:tcW w:w="331" w:type="dxa"/>
            <w:vAlign w:val="bottom"/>
          </w:tcPr>
          <w:p w:rsidR="00352EF4" w:rsidRDefault="00352EF4" w:rsidP="00352EF4">
            <w:pPr>
              <w:pStyle w:val="Felttekst"/>
            </w:pPr>
            <w:r>
              <w:t>5.</w:t>
            </w:r>
          </w:p>
        </w:tc>
        <w:tc>
          <w:tcPr>
            <w:tcW w:w="1822" w:type="dxa"/>
            <w:gridSpan w:val="2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5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5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23" w:name="Tekst59"/>
        <w:tc>
          <w:tcPr>
            <w:tcW w:w="2162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bookmarkStart w:id="24" w:name="Tekst60"/>
        <w:tc>
          <w:tcPr>
            <w:tcW w:w="2162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bookmarkStart w:id="25" w:name="Tekst61"/>
        <w:tc>
          <w:tcPr>
            <w:tcW w:w="1260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bookmarkStart w:id="26" w:name="Tekst62"/>
        <w:tc>
          <w:tcPr>
            <w:tcW w:w="1263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bookmarkStart w:id="27" w:name="Tekst63"/>
        <w:tc>
          <w:tcPr>
            <w:tcW w:w="720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352EF4" w:rsidTr="0030299A">
        <w:trPr>
          <w:trHeight w:hRule="exact" w:val="520"/>
        </w:trPr>
        <w:tc>
          <w:tcPr>
            <w:tcW w:w="331" w:type="dxa"/>
            <w:vAlign w:val="bottom"/>
          </w:tcPr>
          <w:p w:rsidR="00352EF4" w:rsidRDefault="00352EF4" w:rsidP="00352EF4">
            <w:pPr>
              <w:pStyle w:val="Felttekst"/>
            </w:pPr>
            <w:r>
              <w:t>6.</w:t>
            </w:r>
          </w:p>
        </w:tc>
        <w:tc>
          <w:tcPr>
            <w:tcW w:w="1822" w:type="dxa"/>
            <w:gridSpan w:val="2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5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5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28" w:name="Tekst66"/>
        <w:tc>
          <w:tcPr>
            <w:tcW w:w="2162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bookmarkStart w:id="29" w:name="Tekst67"/>
        <w:tc>
          <w:tcPr>
            <w:tcW w:w="2162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bookmarkStart w:id="30" w:name="Tekst68"/>
        <w:tc>
          <w:tcPr>
            <w:tcW w:w="1260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bookmarkStart w:id="31" w:name="Tekst69"/>
        <w:tc>
          <w:tcPr>
            <w:tcW w:w="1263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bookmarkStart w:id="32" w:name="Tekst70"/>
        <w:tc>
          <w:tcPr>
            <w:tcW w:w="720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352EF4" w:rsidTr="0030299A">
        <w:trPr>
          <w:trHeight w:hRule="exact" w:val="520"/>
        </w:trPr>
        <w:tc>
          <w:tcPr>
            <w:tcW w:w="331" w:type="dxa"/>
            <w:vAlign w:val="bottom"/>
          </w:tcPr>
          <w:p w:rsidR="00352EF4" w:rsidRDefault="00352EF4" w:rsidP="00352EF4">
            <w:pPr>
              <w:pStyle w:val="Felttekst"/>
            </w:pPr>
            <w:r>
              <w:t>7.</w:t>
            </w:r>
          </w:p>
        </w:tc>
        <w:tc>
          <w:tcPr>
            <w:tcW w:w="1822" w:type="dxa"/>
            <w:gridSpan w:val="2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5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5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33" w:name="Tekst73"/>
        <w:tc>
          <w:tcPr>
            <w:tcW w:w="2162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bookmarkStart w:id="34" w:name="Tekst74"/>
        <w:tc>
          <w:tcPr>
            <w:tcW w:w="2162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bookmarkStart w:id="35" w:name="Tekst75"/>
        <w:tc>
          <w:tcPr>
            <w:tcW w:w="1260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bookmarkStart w:id="36" w:name="Tekst76"/>
        <w:tc>
          <w:tcPr>
            <w:tcW w:w="1263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bookmarkStart w:id="37" w:name="Tekst77"/>
        <w:tc>
          <w:tcPr>
            <w:tcW w:w="720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352EF4" w:rsidTr="0030299A">
        <w:trPr>
          <w:trHeight w:hRule="exact" w:val="520"/>
        </w:trPr>
        <w:tc>
          <w:tcPr>
            <w:tcW w:w="331" w:type="dxa"/>
            <w:vAlign w:val="bottom"/>
          </w:tcPr>
          <w:p w:rsidR="00352EF4" w:rsidRDefault="00352EF4" w:rsidP="00352EF4">
            <w:pPr>
              <w:pStyle w:val="Felttekst"/>
            </w:pPr>
            <w:r>
              <w:t xml:space="preserve">8. </w:t>
            </w:r>
          </w:p>
        </w:tc>
        <w:tc>
          <w:tcPr>
            <w:tcW w:w="1822" w:type="dxa"/>
            <w:gridSpan w:val="2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5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5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38" w:name="Tekst80"/>
        <w:tc>
          <w:tcPr>
            <w:tcW w:w="2162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bookmarkStart w:id="39" w:name="Tekst81"/>
        <w:tc>
          <w:tcPr>
            <w:tcW w:w="2162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bookmarkStart w:id="40" w:name="Tekst82"/>
        <w:tc>
          <w:tcPr>
            <w:tcW w:w="1260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bookmarkStart w:id="41" w:name="Tekst83"/>
        <w:tc>
          <w:tcPr>
            <w:tcW w:w="1263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bookmarkStart w:id="42" w:name="Tekst84"/>
        <w:tc>
          <w:tcPr>
            <w:tcW w:w="720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352EF4" w:rsidTr="0030299A">
        <w:trPr>
          <w:trHeight w:hRule="exact" w:val="520"/>
        </w:trPr>
        <w:tc>
          <w:tcPr>
            <w:tcW w:w="331" w:type="dxa"/>
            <w:vAlign w:val="bottom"/>
          </w:tcPr>
          <w:p w:rsidR="00352EF4" w:rsidRDefault="00352EF4" w:rsidP="00352EF4">
            <w:pPr>
              <w:pStyle w:val="Felttekst"/>
            </w:pPr>
            <w:r>
              <w:t xml:space="preserve">9. </w:t>
            </w:r>
          </w:p>
        </w:tc>
        <w:tc>
          <w:tcPr>
            <w:tcW w:w="1822" w:type="dxa"/>
            <w:gridSpan w:val="2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5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5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43" w:name="Tekst87"/>
        <w:tc>
          <w:tcPr>
            <w:tcW w:w="2162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bookmarkStart w:id="44" w:name="Tekst88"/>
        <w:tc>
          <w:tcPr>
            <w:tcW w:w="2162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bookmarkStart w:id="45" w:name="Tekst89"/>
        <w:tc>
          <w:tcPr>
            <w:tcW w:w="1260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bookmarkStart w:id="46" w:name="Tekst90"/>
        <w:tc>
          <w:tcPr>
            <w:tcW w:w="1263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bookmarkStart w:id="47" w:name="Tekst91"/>
        <w:tc>
          <w:tcPr>
            <w:tcW w:w="720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352EF4" w:rsidTr="0030299A">
        <w:trPr>
          <w:trHeight w:hRule="exact" w:val="520"/>
        </w:trPr>
        <w:tc>
          <w:tcPr>
            <w:tcW w:w="331" w:type="dxa"/>
            <w:vAlign w:val="bottom"/>
          </w:tcPr>
          <w:p w:rsidR="00352EF4" w:rsidRDefault="00352EF4" w:rsidP="00352EF4">
            <w:pPr>
              <w:pStyle w:val="Felttekst"/>
            </w:pPr>
            <w:r>
              <w:t xml:space="preserve">10. </w:t>
            </w:r>
          </w:p>
        </w:tc>
        <w:tc>
          <w:tcPr>
            <w:tcW w:w="1822" w:type="dxa"/>
            <w:gridSpan w:val="2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5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5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48" w:name="Tekst94"/>
        <w:tc>
          <w:tcPr>
            <w:tcW w:w="2162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bookmarkStart w:id="49" w:name="Tekst95"/>
        <w:tc>
          <w:tcPr>
            <w:tcW w:w="2162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bookmarkStart w:id="50" w:name="Tekst96"/>
        <w:tc>
          <w:tcPr>
            <w:tcW w:w="1260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bookmarkStart w:id="51" w:name="Tekst97"/>
        <w:tc>
          <w:tcPr>
            <w:tcW w:w="1263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bookmarkStart w:id="52" w:name="Tekst98"/>
        <w:tc>
          <w:tcPr>
            <w:tcW w:w="720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352EF4" w:rsidTr="0030299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520"/>
        </w:trPr>
        <w:tc>
          <w:tcPr>
            <w:tcW w:w="354" w:type="dxa"/>
            <w:gridSpan w:val="2"/>
            <w:tcBorders>
              <w:left w:val="nil"/>
            </w:tcBorders>
            <w:vAlign w:val="bottom"/>
          </w:tcPr>
          <w:p w:rsidR="00352EF4" w:rsidRDefault="00352EF4" w:rsidP="00352EF4">
            <w:pPr>
              <w:pStyle w:val="Felttekst"/>
            </w:pPr>
          </w:p>
          <w:p w:rsidR="00352EF4" w:rsidRDefault="00352EF4" w:rsidP="00352EF4">
            <w:pPr>
              <w:pStyle w:val="Felttekst"/>
            </w:pPr>
            <w:r>
              <w:t>11.</w:t>
            </w:r>
          </w:p>
          <w:p w:rsidR="00352EF4" w:rsidRDefault="00352EF4" w:rsidP="00352EF4">
            <w:pPr>
              <w:pStyle w:val="Felttekst"/>
            </w:pPr>
            <w:r>
              <w:t>19.</w:t>
            </w:r>
          </w:p>
          <w:p w:rsidR="00352EF4" w:rsidRDefault="00352EF4" w:rsidP="00352EF4">
            <w:pPr>
              <w:pStyle w:val="Felttekst"/>
            </w:pPr>
            <w:r>
              <w:t>19</w:t>
            </w:r>
          </w:p>
          <w:p w:rsidR="00352EF4" w:rsidRDefault="00352EF4" w:rsidP="00352EF4">
            <w:pPr>
              <w:pStyle w:val="Felttekst"/>
            </w:pPr>
          </w:p>
          <w:p w:rsidR="00352EF4" w:rsidRDefault="00352EF4" w:rsidP="00352EF4">
            <w:pPr>
              <w:pStyle w:val="Felttekst"/>
            </w:pPr>
          </w:p>
          <w:p w:rsidR="00352EF4" w:rsidRDefault="00352EF4" w:rsidP="00352EF4">
            <w:pPr>
              <w:pStyle w:val="Felttekst"/>
            </w:pPr>
            <w:r>
              <w:t>19.</w:t>
            </w:r>
          </w:p>
        </w:tc>
        <w:bookmarkStart w:id="53" w:name="Tekst220"/>
        <w:tc>
          <w:tcPr>
            <w:tcW w:w="1799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2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bookmarkStart w:id="54" w:name="Tekst225"/>
        <w:tc>
          <w:tcPr>
            <w:tcW w:w="2162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2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bookmarkStart w:id="55" w:name="Tekst274"/>
        <w:tc>
          <w:tcPr>
            <w:tcW w:w="2162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2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bookmarkStart w:id="56" w:name="Tekst279"/>
        <w:tc>
          <w:tcPr>
            <w:tcW w:w="1260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2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263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57" w:name="Tekst329"/>
        <w:tc>
          <w:tcPr>
            <w:tcW w:w="720" w:type="dxa"/>
            <w:tcBorders>
              <w:right w:val="nil"/>
            </w:tcBorders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3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352EF4" w:rsidTr="0030299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520"/>
        </w:trPr>
        <w:tc>
          <w:tcPr>
            <w:tcW w:w="354" w:type="dxa"/>
            <w:gridSpan w:val="2"/>
            <w:tcBorders>
              <w:left w:val="nil"/>
            </w:tcBorders>
            <w:vAlign w:val="bottom"/>
          </w:tcPr>
          <w:p w:rsidR="00352EF4" w:rsidRDefault="00352EF4" w:rsidP="00352EF4">
            <w:pPr>
              <w:pStyle w:val="Felttekst"/>
            </w:pPr>
            <w:r>
              <w:t>12.</w:t>
            </w:r>
          </w:p>
        </w:tc>
        <w:bookmarkStart w:id="58" w:name="Tekst219"/>
        <w:tc>
          <w:tcPr>
            <w:tcW w:w="1799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2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bookmarkStart w:id="59" w:name="Tekst226"/>
        <w:tc>
          <w:tcPr>
            <w:tcW w:w="2162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2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bookmarkStart w:id="60" w:name="Tekst273"/>
        <w:tc>
          <w:tcPr>
            <w:tcW w:w="2162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2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bookmarkStart w:id="61" w:name="Tekst280"/>
        <w:tc>
          <w:tcPr>
            <w:tcW w:w="1260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2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263" w:type="dxa"/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62" w:name="Tekst328"/>
        <w:tc>
          <w:tcPr>
            <w:tcW w:w="720" w:type="dxa"/>
            <w:tcBorders>
              <w:right w:val="nil"/>
            </w:tcBorders>
            <w:vAlign w:val="bottom"/>
          </w:tcPr>
          <w:p w:rsidR="00352EF4" w:rsidRDefault="00352EF4" w:rsidP="00352EF4">
            <w:pPr>
              <w:pStyle w:val="Felttekst"/>
            </w:pPr>
            <w:r>
              <w:fldChar w:fldCharType="begin">
                <w:ffData>
                  <w:name w:val="Tekst3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</w:tbl>
    <w:p w:rsidR="00DE392F" w:rsidRPr="00CD7595" w:rsidRDefault="00DE392F" w:rsidP="00DE392F">
      <w:pPr>
        <w:ind w:right="-288"/>
        <w:rPr>
          <w:rFonts w:ascii="Arial" w:hAnsi="Arial" w:cs="Arial"/>
          <w:sz w:val="16"/>
          <w:szCs w:val="16"/>
        </w:rPr>
      </w:pPr>
    </w:p>
    <w:tbl>
      <w:tblPr>
        <w:tblW w:w="10448" w:type="dxa"/>
        <w:tblInd w:w="-18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8"/>
        <w:gridCol w:w="2411"/>
        <w:gridCol w:w="1985"/>
        <w:gridCol w:w="4164"/>
      </w:tblGrid>
      <w:tr w:rsidR="00DE392F" w:rsidTr="0030299A">
        <w:trPr>
          <w:cantSplit/>
          <w:trHeight w:hRule="exact" w:val="520"/>
        </w:trPr>
        <w:tc>
          <w:tcPr>
            <w:tcW w:w="1888" w:type="dxa"/>
            <w:tcBorders>
              <w:top w:val="nil"/>
              <w:bottom w:val="nil"/>
            </w:tcBorders>
          </w:tcPr>
          <w:p w:rsidR="00DE392F" w:rsidRDefault="00DE392F" w:rsidP="0030299A">
            <w:pPr>
              <w:pStyle w:val="Felttekst"/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DE392F" w:rsidRDefault="00DE392F" w:rsidP="0030299A">
            <w:pPr>
              <w:pStyle w:val="Felttekst"/>
            </w:pPr>
          </w:p>
        </w:tc>
        <w:tc>
          <w:tcPr>
            <w:tcW w:w="1985" w:type="dxa"/>
          </w:tcPr>
          <w:p w:rsidR="00DE392F" w:rsidRDefault="00DE392F" w:rsidP="0030299A">
            <w:pPr>
              <w:pStyle w:val="Felttekst"/>
            </w:pPr>
            <w:r>
              <w:t>Dato</w:t>
            </w:r>
          </w:p>
          <w:bookmarkStart w:id="63" w:name="Tekst27"/>
          <w:p w:rsidR="00DE392F" w:rsidRDefault="00DE392F" w:rsidP="0030299A">
            <w:pPr>
              <w:pStyle w:val="Felttekst"/>
            </w:pPr>
            <w: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  <w:r>
              <w:t xml:space="preserve">                                   </w:t>
            </w:r>
          </w:p>
        </w:tc>
        <w:tc>
          <w:tcPr>
            <w:tcW w:w="4164" w:type="dxa"/>
          </w:tcPr>
          <w:p w:rsidR="00DE392F" w:rsidRDefault="00DE392F" w:rsidP="0030299A">
            <w:pPr>
              <w:pStyle w:val="Felttekst"/>
            </w:pPr>
            <w:r>
              <w:t>Underskrift</w:t>
            </w:r>
          </w:p>
          <w:p w:rsidR="00DE392F" w:rsidRDefault="00DE392F" w:rsidP="0030299A">
            <w:pPr>
              <w:pStyle w:val="Felttekst"/>
            </w:pPr>
            <w: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E392F" w:rsidRDefault="00DE392F" w:rsidP="0030299A">
            <w:pPr>
              <w:pStyle w:val="Felttekst"/>
            </w:pPr>
          </w:p>
          <w:p w:rsidR="00DE392F" w:rsidRDefault="00DE392F" w:rsidP="0030299A">
            <w:pPr>
              <w:pStyle w:val="Felttekst"/>
            </w:pPr>
          </w:p>
          <w:p w:rsidR="00DE392F" w:rsidRDefault="00DE392F" w:rsidP="0030299A">
            <w:pPr>
              <w:pStyle w:val="Felttekst"/>
            </w:pPr>
          </w:p>
        </w:tc>
      </w:tr>
    </w:tbl>
    <w:p w:rsidR="00FA53B6" w:rsidRDefault="00FA53B6" w:rsidP="00CD7595"/>
    <w:sectPr w:rsidR="00FA53B6" w:rsidSect="00FA53B6">
      <w:headerReference w:type="default" r:id="rId8"/>
      <w:footerReference w:type="default" r:id="rId9"/>
      <w:pgSz w:w="11906" w:h="16838"/>
      <w:pgMar w:top="1701" w:right="1134" w:bottom="1701" w:left="1134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951" w:rsidRDefault="00D02951" w:rsidP="00DE392F">
      <w:pPr>
        <w:spacing w:after="0" w:line="240" w:lineRule="auto"/>
      </w:pPr>
      <w:r>
        <w:separator/>
      </w:r>
    </w:p>
  </w:endnote>
  <w:endnote w:type="continuationSeparator" w:id="0">
    <w:p w:rsidR="00D02951" w:rsidRDefault="00D02951" w:rsidP="00DE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708" w:rsidRPr="00FA53B6" w:rsidRDefault="002B22F4" w:rsidP="00FA53B6">
    <w:pPr>
      <w:pStyle w:val="Sidefod"/>
      <w:jc w:val="right"/>
      <w:rPr>
        <w:sz w:val="16"/>
        <w:szCs w:val="16"/>
      </w:rPr>
    </w:pPr>
    <w:r>
      <w:rPr>
        <w:sz w:val="16"/>
        <w:szCs w:val="16"/>
      </w:rPr>
      <w:t>12</w:t>
    </w:r>
    <w:r w:rsidR="00FA53B6">
      <w:rPr>
        <w:sz w:val="16"/>
        <w:szCs w:val="16"/>
      </w:rPr>
      <w:t>/20</w:t>
    </w:r>
    <w:r w:rsidR="00E63670">
      <w:rPr>
        <w:sz w:val="16"/>
        <w:szCs w:val="16"/>
      </w:rPr>
      <w:t>2</w:t>
    </w:r>
    <w:r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951" w:rsidRDefault="00D02951" w:rsidP="00DE392F">
      <w:pPr>
        <w:spacing w:after="0" w:line="240" w:lineRule="auto"/>
      </w:pPr>
      <w:r>
        <w:separator/>
      </w:r>
    </w:p>
  </w:footnote>
  <w:footnote w:type="continuationSeparator" w:id="0">
    <w:p w:rsidR="00D02951" w:rsidRDefault="00D02951" w:rsidP="00DE3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92F" w:rsidRDefault="002B22F4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F77C09B" wp14:editId="0024A10D">
          <wp:simplePos x="0" y="0"/>
          <wp:positionH relativeFrom="page">
            <wp:posOffset>6276975</wp:posOffset>
          </wp:positionH>
          <wp:positionV relativeFrom="page">
            <wp:posOffset>104775</wp:posOffset>
          </wp:positionV>
          <wp:extent cx="904875" cy="904875"/>
          <wp:effectExtent l="0" t="0" r="9525" b="9525"/>
          <wp:wrapNone/>
          <wp:docPr id="2" name="Grafik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303" cy="905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64FC1"/>
    <w:multiLevelType w:val="hybridMultilevel"/>
    <w:tmpl w:val="B350B7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92F"/>
    <w:rsid w:val="00076A52"/>
    <w:rsid w:val="000A551E"/>
    <w:rsid w:val="000C5C8E"/>
    <w:rsid w:val="000F361E"/>
    <w:rsid w:val="00145708"/>
    <w:rsid w:val="002B22F4"/>
    <w:rsid w:val="002F5B1D"/>
    <w:rsid w:val="00352EF4"/>
    <w:rsid w:val="007A3FD1"/>
    <w:rsid w:val="00A655C8"/>
    <w:rsid w:val="00B23CA7"/>
    <w:rsid w:val="00C85D7C"/>
    <w:rsid w:val="00CD7595"/>
    <w:rsid w:val="00D02951"/>
    <w:rsid w:val="00D17BAB"/>
    <w:rsid w:val="00DE392F"/>
    <w:rsid w:val="00E63670"/>
    <w:rsid w:val="00FA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EE0591C"/>
  <w15:docId w15:val="{0304E1D5-94FF-4CCF-B67E-9D666B6F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uiPriority w:val="99"/>
    <w:rsid w:val="00DE392F"/>
    <w:pPr>
      <w:spacing w:after="0" w:line="240" w:lineRule="auto"/>
    </w:pPr>
    <w:rPr>
      <w:rFonts w:ascii="Verdana" w:eastAsia="Times New Roman" w:hAnsi="Verdana" w:cs="Times New Roman"/>
      <w:b/>
      <w:bCs/>
      <w:color w:val="808080"/>
      <w:sz w:val="18"/>
      <w:szCs w:val="24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DE392F"/>
    <w:rPr>
      <w:rFonts w:ascii="Verdana" w:eastAsia="Times New Roman" w:hAnsi="Verdana" w:cs="Times New Roman"/>
      <w:b/>
      <w:bCs/>
      <w:color w:val="808080"/>
      <w:sz w:val="18"/>
      <w:szCs w:val="24"/>
    </w:rPr>
  </w:style>
  <w:style w:type="paragraph" w:customStyle="1" w:styleId="Felttekst">
    <w:name w:val="Felt tekst"/>
    <w:basedOn w:val="Normal"/>
    <w:uiPriority w:val="99"/>
    <w:rsid w:val="00DE392F"/>
    <w:pPr>
      <w:spacing w:after="0" w:line="260" w:lineRule="exact"/>
    </w:pPr>
    <w:rPr>
      <w:rFonts w:ascii="Arial" w:eastAsia="Times New Roman" w:hAnsi="Arial" w:cs="Times New Roman"/>
      <w:color w:val="000000"/>
      <w:sz w:val="16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DE392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DE39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E392F"/>
  </w:style>
  <w:style w:type="paragraph" w:styleId="Sidefod">
    <w:name w:val="footer"/>
    <w:basedOn w:val="Normal"/>
    <w:link w:val="SidefodTegn"/>
    <w:uiPriority w:val="99"/>
    <w:unhideWhenUsed/>
    <w:rsid w:val="00DE39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E392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E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E39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FD83-78D5-46EE-972B-31A90F7A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571</Characters>
  <Application>Microsoft Office Word</Application>
  <DocSecurity>0</DocSecurity>
  <Lines>102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 Board of Health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Astrup Haahr</dc:creator>
  <cp:lastModifiedBy>Birgitte Hørby</cp:lastModifiedBy>
  <cp:revision>2</cp:revision>
  <dcterms:created xsi:type="dcterms:W3CDTF">2023-12-06T12:01:00Z</dcterms:created>
  <dcterms:modified xsi:type="dcterms:W3CDTF">2023-12-06T12:01:00Z</dcterms:modified>
</cp:coreProperties>
</file>